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6F" w:rsidRDefault="00D626B6" w:rsidP="0003034B">
      <w:pPr>
        <w:pBdr>
          <w:bottom w:val="single" w:sz="4" w:space="1" w:color="auto"/>
        </w:pBdr>
        <w:rPr>
          <w:rFonts w:asciiTheme="majorHAnsi" w:hAnsiTheme="majorHAnsi"/>
          <w:b/>
          <w:smallCaps/>
          <w:sz w:val="22"/>
          <w:szCs w:val="22"/>
        </w:rPr>
      </w:pPr>
      <w:r>
        <w:rPr>
          <w:rFonts w:asciiTheme="majorHAnsi" w:hAnsiTheme="majorHAnsi"/>
          <w:b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45B71A" wp14:editId="528E0921">
            <wp:simplePos x="0" y="0"/>
            <wp:positionH relativeFrom="margin">
              <wp:posOffset>5266055</wp:posOffset>
            </wp:positionH>
            <wp:positionV relativeFrom="margin">
              <wp:posOffset>112395</wp:posOffset>
            </wp:positionV>
            <wp:extent cx="1388110" cy="903605"/>
            <wp:effectExtent l="0" t="247650" r="0" b="220345"/>
            <wp:wrapSquare wrapText="bothSides"/>
            <wp:docPr id="20" name="Picture 19" descr="IMG-2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81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28D" w:rsidRPr="00BA4A36" w:rsidRDefault="00A9528D" w:rsidP="0003034B">
      <w:pPr>
        <w:pBdr>
          <w:bottom w:val="single" w:sz="4" w:space="1" w:color="auto"/>
        </w:pBdr>
        <w:rPr>
          <w:rFonts w:asciiTheme="majorHAnsi" w:hAnsiTheme="majorHAnsi"/>
          <w:b/>
          <w:smallCaps/>
          <w:sz w:val="22"/>
          <w:szCs w:val="22"/>
        </w:rPr>
      </w:pPr>
    </w:p>
    <w:p w:rsidR="0003034B" w:rsidRDefault="003D5B6F" w:rsidP="00B1470D">
      <w:pPr>
        <w:pBdr>
          <w:bottom w:val="single" w:sz="4" w:space="1" w:color="auto"/>
        </w:pBdr>
        <w:tabs>
          <w:tab w:val="right" w:pos="10224"/>
        </w:tabs>
        <w:rPr>
          <w:rFonts w:asciiTheme="majorHAnsi" w:hAnsiTheme="majorHAnsi"/>
          <w:b/>
          <w:smallCaps/>
          <w:sz w:val="22"/>
          <w:szCs w:val="22"/>
        </w:rPr>
      </w:pPr>
      <w:r w:rsidRPr="003D5B6F">
        <w:rPr>
          <w:rFonts w:asciiTheme="majorHAnsi" w:hAnsiTheme="majorHAnsi"/>
          <w:b/>
          <w:smallCaps/>
          <w:sz w:val="22"/>
          <w:szCs w:val="22"/>
        </w:rPr>
        <w:t xml:space="preserve"> </w:t>
      </w:r>
      <w:proofErr w:type="spellStart"/>
      <w:r w:rsidR="00D626B6">
        <w:rPr>
          <w:rFonts w:asciiTheme="majorHAnsi" w:hAnsiTheme="majorHAnsi"/>
          <w:b/>
          <w:smallCaps/>
          <w:sz w:val="22"/>
          <w:szCs w:val="22"/>
        </w:rPr>
        <w:t>Farzana</w:t>
      </w:r>
      <w:proofErr w:type="spellEnd"/>
      <w:r w:rsidR="00D626B6">
        <w:rPr>
          <w:rFonts w:asciiTheme="majorHAnsi" w:hAnsiTheme="majorHAnsi"/>
          <w:b/>
          <w:smallCaps/>
          <w:sz w:val="22"/>
          <w:szCs w:val="22"/>
        </w:rPr>
        <w:t xml:space="preserve"> </w:t>
      </w:r>
    </w:p>
    <w:p w:rsidR="00D626B6" w:rsidRDefault="00D626B6" w:rsidP="00B1470D">
      <w:pPr>
        <w:pBdr>
          <w:bottom w:val="single" w:sz="4" w:space="1" w:color="auto"/>
        </w:pBdr>
        <w:tabs>
          <w:tab w:val="right" w:pos="10224"/>
        </w:tabs>
        <w:rPr>
          <w:rFonts w:asciiTheme="majorHAnsi" w:hAnsiTheme="majorHAnsi"/>
          <w:b/>
          <w:smallCaps/>
          <w:sz w:val="22"/>
          <w:szCs w:val="22"/>
        </w:rPr>
      </w:pPr>
      <w:hyperlink r:id="rId10" w:history="1">
        <w:r w:rsidRPr="00E515D4">
          <w:rPr>
            <w:rStyle w:val="Hyperlink"/>
            <w:rFonts w:asciiTheme="majorHAnsi" w:hAnsiTheme="majorHAnsi"/>
            <w:b/>
            <w:smallCaps/>
            <w:sz w:val="22"/>
            <w:szCs w:val="22"/>
          </w:rPr>
          <w:t>Farzana.372445@2freemail.com</w:t>
        </w:r>
      </w:hyperlink>
      <w:r>
        <w:rPr>
          <w:rFonts w:asciiTheme="majorHAnsi" w:hAnsiTheme="majorHAnsi"/>
          <w:b/>
          <w:smallCaps/>
          <w:sz w:val="22"/>
          <w:szCs w:val="22"/>
        </w:rPr>
        <w:t xml:space="preserve"> </w:t>
      </w:r>
    </w:p>
    <w:p w:rsidR="00A9528D" w:rsidRPr="00BA4A36" w:rsidRDefault="00A9528D" w:rsidP="00B1470D">
      <w:pPr>
        <w:pBdr>
          <w:bottom w:val="single" w:sz="4" w:space="1" w:color="auto"/>
        </w:pBdr>
        <w:tabs>
          <w:tab w:val="right" w:pos="10224"/>
        </w:tabs>
        <w:rPr>
          <w:rFonts w:asciiTheme="majorHAnsi" w:hAnsiTheme="majorHAnsi"/>
          <w:b/>
          <w:smallCaps/>
          <w:sz w:val="22"/>
          <w:szCs w:val="22"/>
        </w:rPr>
      </w:pPr>
    </w:p>
    <w:p w:rsidR="003D5B6F" w:rsidRDefault="00C36347" w:rsidP="00A9528D">
      <w:pPr>
        <w:shd w:val="clear" w:color="auto" w:fill="F3F3F3"/>
        <w:tabs>
          <w:tab w:val="left" w:pos="7965"/>
        </w:tabs>
        <w:rPr>
          <w:rFonts w:asciiTheme="majorHAnsi" w:hAnsiTheme="majorHAnsi"/>
          <w:b/>
          <w:sz w:val="22"/>
          <w:szCs w:val="22"/>
        </w:rPr>
      </w:pPr>
      <w:r w:rsidRPr="00BA4A36">
        <w:rPr>
          <w:rFonts w:asciiTheme="majorHAnsi" w:hAnsiTheme="majorHAnsi"/>
          <w:b/>
          <w:sz w:val="22"/>
          <w:szCs w:val="22"/>
        </w:rPr>
        <w:tab/>
      </w:r>
    </w:p>
    <w:p w:rsidR="00CE718C" w:rsidRPr="00BA4A36" w:rsidRDefault="00CE718C" w:rsidP="0013462E">
      <w:pPr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 w:cs="Arial"/>
          <w:color w:val="000000"/>
          <w:sz w:val="22"/>
          <w:szCs w:val="22"/>
        </w:rPr>
        <w:t>Seeking a challenging job where I can enhance my skills and implement my ideas to develop the organization and bring an element of ch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ange </w:t>
      </w:r>
      <w:proofErr w:type="gramStart"/>
      <w:r>
        <w:rPr>
          <w:rFonts w:asciiTheme="majorHAnsi" w:hAnsiTheme="majorHAnsi" w:cs="Arial"/>
          <w:color w:val="000000"/>
          <w:sz w:val="22"/>
          <w:szCs w:val="22"/>
        </w:rPr>
        <w:t>In</w:t>
      </w:r>
      <w:proofErr w:type="gramEnd"/>
      <w:r>
        <w:rPr>
          <w:rFonts w:asciiTheme="majorHAnsi" w:hAnsiTheme="majorHAnsi" w:cs="Arial"/>
          <w:color w:val="000000"/>
          <w:sz w:val="22"/>
          <w:szCs w:val="22"/>
        </w:rPr>
        <w:t xml:space="preserve"> my work process and I </w:t>
      </w:r>
      <w:r w:rsidRPr="0081281D">
        <w:rPr>
          <w:rFonts w:asciiTheme="majorHAnsi" w:hAnsiTheme="majorHAnsi" w:cs="Arial"/>
          <w:color w:val="000000"/>
          <w:sz w:val="22"/>
          <w:szCs w:val="22"/>
        </w:rPr>
        <w:t>required skill set to meet the organization demands.</w:t>
      </w:r>
      <w:r w:rsidRPr="0081281D">
        <w:rPr>
          <w:rFonts w:asciiTheme="majorHAnsi" w:hAnsiTheme="majorHAnsi"/>
          <w:sz w:val="22"/>
          <w:szCs w:val="22"/>
        </w:rPr>
        <w:t xml:space="preserve">                             </w:t>
      </w:r>
    </w:p>
    <w:p w:rsidR="00B109FC" w:rsidRPr="0081281D" w:rsidRDefault="00B109FC" w:rsidP="00B109FC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B109FC" w:rsidRPr="0081281D" w:rsidRDefault="00B109FC" w:rsidP="00B109FC">
      <w:pPr>
        <w:spacing w:before="20" w:after="20"/>
        <w:jc w:val="both"/>
        <w:rPr>
          <w:rFonts w:asciiTheme="majorHAnsi" w:hAnsiTheme="majorHAnsi"/>
          <w:b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>Profile at a Glance:</w:t>
      </w:r>
    </w:p>
    <w:p w:rsidR="00B109FC" w:rsidRPr="0081281D" w:rsidRDefault="00B109FC" w:rsidP="00B109FC">
      <w:pPr>
        <w:spacing w:before="20" w:after="20"/>
        <w:jc w:val="both"/>
        <w:rPr>
          <w:rFonts w:asciiTheme="majorHAnsi" w:hAnsiTheme="majorHAnsi"/>
          <w:b/>
          <w:sz w:val="22"/>
          <w:szCs w:val="22"/>
        </w:rPr>
      </w:pPr>
    </w:p>
    <w:p w:rsidR="00B109FC" w:rsidRPr="0081281D" w:rsidRDefault="00B109FC" w:rsidP="00B109FC">
      <w:pPr>
        <w:numPr>
          <w:ilvl w:val="0"/>
          <w:numId w:val="1"/>
        </w:numPr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 w:cs="Arial"/>
          <w:sz w:val="22"/>
          <w:szCs w:val="22"/>
        </w:rPr>
        <w:t>Over 1 year of experience in Sales &amp; Customer Service.</w:t>
      </w:r>
    </w:p>
    <w:p w:rsidR="00B109FC" w:rsidRPr="0081281D" w:rsidRDefault="00B109FC" w:rsidP="00B109FC">
      <w:pPr>
        <w:numPr>
          <w:ilvl w:val="0"/>
          <w:numId w:val="1"/>
        </w:numPr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Ability to adapt well and perform in new competitive environment with flexibility towards shifts in working and excelling under high pressure and diverse situation.</w:t>
      </w:r>
    </w:p>
    <w:p w:rsidR="00B109FC" w:rsidRPr="0081281D" w:rsidRDefault="00B109FC" w:rsidP="00B109FC">
      <w:pPr>
        <w:numPr>
          <w:ilvl w:val="0"/>
          <w:numId w:val="1"/>
        </w:numPr>
        <w:spacing w:before="40" w:after="60"/>
        <w:jc w:val="both"/>
        <w:rPr>
          <w:rFonts w:asciiTheme="majorHAnsi" w:hAnsiTheme="majorHAnsi" w:cs="Arial"/>
          <w:sz w:val="22"/>
          <w:szCs w:val="22"/>
        </w:rPr>
      </w:pPr>
      <w:r w:rsidRPr="0081281D">
        <w:rPr>
          <w:rFonts w:asciiTheme="majorHAnsi" w:hAnsiTheme="majorHAnsi" w:cs="Arial"/>
          <w:sz w:val="22"/>
          <w:szCs w:val="22"/>
        </w:rPr>
        <w:t>Hard working and committed with an ability to take up responsibilities and deliver positive results</w:t>
      </w:r>
    </w:p>
    <w:p w:rsidR="00B109FC" w:rsidRPr="0081281D" w:rsidRDefault="00B109FC" w:rsidP="00B109FC">
      <w:pPr>
        <w:numPr>
          <w:ilvl w:val="0"/>
          <w:numId w:val="1"/>
        </w:numPr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 xml:space="preserve">A self-motivated and diligent team player possessing highly evolved and demonstrable communication, interpersonal and leadership skills; strong analytical mind-set to learn quickly and high confidence to </w:t>
      </w:r>
      <w:proofErr w:type="gramStart"/>
      <w:r w:rsidRPr="0081281D">
        <w:rPr>
          <w:rFonts w:asciiTheme="majorHAnsi" w:hAnsiTheme="majorHAnsi"/>
          <w:sz w:val="22"/>
          <w:szCs w:val="22"/>
        </w:rPr>
        <w:t>draw</w:t>
      </w:r>
      <w:proofErr w:type="gramEnd"/>
      <w:r w:rsidRPr="0081281D">
        <w:rPr>
          <w:rFonts w:asciiTheme="majorHAnsi" w:hAnsiTheme="majorHAnsi"/>
          <w:sz w:val="22"/>
          <w:szCs w:val="22"/>
        </w:rPr>
        <w:t xml:space="preserve"> estimation &amp; take up new challenges combining excellent problem solving skills.</w:t>
      </w:r>
    </w:p>
    <w:p w:rsidR="00B109FC" w:rsidRPr="0081281D" w:rsidRDefault="00B109FC" w:rsidP="00B109FC">
      <w:pPr>
        <w:spacing w:before="20" w:after="20"/>
        <w:jc w:val="both"/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  <w:r w:rsidRPr="0081281D">
        <w:rPr>
          <w:rFonts w:asciiTheme="majorHAnsi" w:hAnsiTheme="majorHAnsi"/>
          <w:b/>
          <w:smallCaps/>
          <w:sz w:val="22"/>
          <w:szCs w:val="22"/>
        </w:rPr>
        <w:t>Professional Experience:</w:t>
      </w:r>
    </w:p>
    <w:p w:rsidR="00B109FC" w:rsidRPr="0081281D" w:rsidRDefault="00B109FC" w:rsidP="00B109FC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B109FC" w:rsidRDefault="00B109FC" w:rsidP="00B109FC">
      <w:pPr>
        <w:jc w:val="center"/>
        <w:rPr>
          <w:rFonts w:asciiTheme="majorHAnsi" w:hAnsiTheme="majorHAnsi"/>
          <w:b/>
          <w:smallCaps/>
          <w:sz w:val="22"/>
          <w:szCs w:val="22"/>
        </w:rPr>
      </w:pPr>
      <w:proofErr w:type="gramStart"/>
      <w:r>
        <w:rPr>
          <w:rFonts w:asciiTheme="majorHAnsi" w:hAnsiTheme="majorHAnsi"/>
          <w:b/>
          <w:smallCaps/>
          <w:sz w:val="22"/>
          <w:szCs w:val="22"/>
        </w:rPr>
        <w:t>ICICI BANK PVT.</w:t>
      </w:r>
      <w:proofErr w:type="gramEnd"/>
      <w:r>
        <w:rPr>
          <w:rFonts w:asciiTheme="majorHAnsi" w:hAnsiTheme="majorHAnsi"/>
          <w:b/>
          <w:smallCaps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/>
          <w:smallCaps/>
          <w:sz w:val="22"/>
          <w:szCs w:val="22"/>
        </w:rPr>
        <w:t>LTD. HYDERABAD, INDIA.</w:t>
      </w:r>
      <w:proofErr w:type="gramEnd"/>
    </w:p>
    <w:p w:rsidR="0087335F" w:rsidRPr="0081281D" w:rsidRDefault="0087335F" w:rsidP="00B109FC">
      <w:pPr>
        <w:jc w:val="center"/>
        <w:rPr>
          <w:rFonts w:asciiTheme="majorHAnsi" w:hAnsiTheme="majorHAnsi"/>
          <w:sz w:val="22"/>
          <w:szCs w:val="22"/>
        </w:rPr>
      </w:pPr>
    </w:p>
    <w:p w:rsidR="00B109FC" w:rsidRDefault="00B109FC" w:rsidP="00B109F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ustomer Care Executive </w:t>
      </w:r>
      <w:r w:rsidRPr="0081281D">
        <w:rPr>
          <w:rFonts w:asciiTheme="majorHAnsi" w:hAnsiTheme="majorHAnsi"/>
          <w:b/>
          <w:sz w:val="22"/>
          <w:szCs w:val="22"/>
        </w:rPr>
        <w:t xml:space="preserve">(From </w:t>
      </w:r>
      <w:r>
        <w:rPr>
          <w:rFonts w:asciiTheme="majorHAnsi" w:hAnsiTheme="majorHAnsi"/>
          <w:b/>
          <w:sz w:val="22"/>
          <w:szCs w:val="22"/>
        </w:rPr>
        <w:t xml:space="preserve">November 2015 till </w:t>
      </w:r>
      <w:proofErr w:type="gramStart"/>
      <w:r>
        <w:rPr>
          <w:rFonts w:asciiTheme="majorHAnsi" w:hAnsiTheme="majorHAnsi"/>
          <w:b/>
          <w:sz w:val="22"/>
          <w:szCs w:val="22"/>
        </w:rPr>
        <w:t>April  2017</w:t>
      </w:r>
      <w:proofErr w:type="gramEnd"/>
      <w:r w:rsidRPr="0081281D">
        <w:rPr>
          <w:rFonts w:asciiTheme="majorHAnsi" w:hAnsiTheme="majorHAnsi"/>
          <w:b/>
          <w:sz w:val="22"/>
          <w:szCs w:val="22"/>
        </w:rPr>
        <w:t>)</w:t>
      </w:r>
    </w:p>
    <w:p w:rsidR="00B109FC" w:rsidRDefault="00B109FC" w:rsidP="00B109FC">
      <w:pPr>
        <w:jc w:val="center"/>
        <w:rPr>
          <w:rFonts w:asciiTheme="majorHAnsi" w:hAnsiTheme="majorHAnsi"/>
          <w:b/>
          <w:sz w:val="22"/>
          <w:szCs w:val="22"/>
        </w:rPr>
      </w:pPr>
    </w:p>
    <w:p w:rsidR="00B109FC" w:rsidRPr="004547F3" w:rsidRDefault="00B109FC" w:rsidP="00B109F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547F3">
        <w:rPr>
          <w:rFonts w:asciiTheme="majorHAnsi" w:hAnsiTheme="majorHAnsi"/>
          <w:b/>
          <w:sz w:val="22"/>
          <w:szCs w:val="22"/>
          <w:u w:val="single"/>
        </w:rPr>
        <w:t xml:space="preserve">Associate-Phone </w:t>
      </w:r>
      <w:proofErr w:type="gramStart"/>
      <w:r w:rsidRPr="004547F3">
        <w:rPr>
          <w:rFonts w:asciiTheme="majorHAnsi" w:hAnsiTheme="majorHAnsi"/>
          <w:b/>
          <w:sz w:val="22"/>
          <w:szCs w:val="22"/>
          <w:u w:val="single"/>
        </w:rPr>
        <w:t>Banking</w:t>
      </w:r>
      <w:r>
        <w:rPr>
          <w:rFonts w:asciiTheme="majorHAnsi" w:hAnsiTheme="majorHAnsi"/>
          <w:b/>
          <w:sz w:val="22"/>
          <w:szCs w:val="22"/>
          <w:u w:val="single"/>
        </w:rPr>
        <w:t>(</w:t>
      </w:r>
      <w:proofErr w:type="gramEnd"/>
      <w:r>
        <w:rPr>
          <w:rFonts w:asciiTheme="majorHAnsi" w:hAnsiTheme="majorHAnsi"/>
          <w:b/>
          <w:sz w:val="22"/>
          <w:szCs w:val="22"/>
          <w:u w:val="single"/>
        </w:rPr>
        <w:t>Credit Cards)</w:t>
      </w:r>
    </w:p>
    <w:p w:rsidR="00B109FC" w:rsidRDefault="00B109FC" w:rsidP="00B109F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</w:t>
      </w:r>
      <w:r w:rsidRPr="004547F3">
        <w:rPr>
          <w:rFonts w:asciiTheme="majorHAnsi" w:hAnsiTheme="majorHAnsi"/>
          <w:b/>
          <w:sz w:val="22"/>
          <w:szCs w:val="22"/>
        </w:rPr>
        <w:t>Nov 2015-Oct 2016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B109FC" w:rsidRDefault="00B109FC" w:rsidP="00B109FC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4547F3">
        <w:rPr>
          <w:rFonts w:asciiTheme="majorHAnsi" w:hAnsiTheme="majorHAnsi"/>
          <w:sz w:val="22"/>
          <w:szCs w:val="22"/>
        </w:rPr>
        <w:t xml:space="preserve">Worked as customer service executive by serving the customers on calls by </w:t>
      </w:r>
      <w:r>
        <w:rPr>
          <w:rFonts w:asciiTheme="majorHAnsi" w:hAnsiTheme="majorHAnsi"/>
          <w:sz w:val="22"/>
          <w:szCs w:val="22"/>
        </w:rPr>
        <w:t xml:space="preserve">answering </w:t>
      </w:r>
      <w:proofErr w:type="gramStart"/>
      <w:r>
        <w:rPr>
          <w:rFonts w:asciiTheme="majorHAnsi" w:hAnsiTheme="majorHAnsi"/>
          <w:sz w:val="22"/>
          <w:szCs w:val="22"/>
        </w:rPr>
        <w:t>customers</w:t>
      </w:r>
      <w:proofErr w:type="gramEnd"/>
      <w:r>
        <w:rPr>
          <w:rFonts w:asciiTheme="majorHAnsi" w:hAnsiTheme="majorHAnsi"/>
          <w:sz w:val="22"/>
          <w:szCs w:val="22"/>
        </w:rPr>
        <w:t xml:space="preserve"> queries and giving end to end resolution with 100% quality and zero errors.</w:t>
      </w:r>
    </w:p>
    <w:p w:rsidR="00B109FC" w:rsidRDefault="00B109FC" w:rsidP="00B109FC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ing Sales by  Pitching  for add on products like Credit card up gradations, Personal loan on credit cards, Life insurance and general insurance.</w:t>
      </w:r>
    </w:p>
    <w:p w:rsidR="00A9528D" w:rsidRDefault="00A9528D" w:rsidP="00A9528D">
      <w:pPr>
        <w:pStyle w:val="ListParagraph"/>
        <w:rPr>
          <w:rFonts w:asciiTheme="majorHAnsi" w:hAnsiTheme="majorHAnsi"/>
          <w:sz w:val="22"/>
          <w:szCs w:val="22"/>
        </w:rPr>
      </w:pPr>
    </w:p>
    <w:p w:rsidR="00B109FC" w:rsidRDefault="00B109FC" w:rsidP="00B109FC">
      <w:pPr>
        <w:pStyle w:val="ListParagraph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enior Associate-Phone Banking E</w:t>
      </w:r>
      <w:r w:rsidRPr="004547F3">
        <w:rPr>
          <w:rFonts w:asciiTheme="majorHAnsi" w:hAnsiTheme="majorHAnsi"/>
          <w:b/>
          <w:sz w:val="22"/>
          <w:szCs w:val="22"/>
          <w:u w:val="single"/>
        </w:rPr>
        <w:t>scalations</w:t>
      </w:r>
    </w:p>
    <w:p w:rsidR="00B109FC" w:rsidRPr="004547F3" w:rsidRDefault="00B109FC" w:rsidP="00B109FC">
      <w:pPr>
        <w:pStyle w:val="ListParagraph"/>
        <w:jc w:val="center"/>
        <w:rPr>
          <w:rFonts w:asciiTheme="majorHAnsi" w:hAnsiTheme="majorHAnsi"/>
          <w:b/>
          <w:sz w:val="22"/>
          <w:szCs w:val="22"/>
        </w:rPr>
      </w:pPr>
      <w:r w:rsidRPr="004547F3">
        <w:rPr>
          <w:rFonts w:asciiTheme="majorHAnsi" w:hAnsiTheme="majorHAnsi"/>
          <w:b/>
          <w:sz w:val="22"/>
          <w:szCs w:val="22"/>
        </w:rPr>
        <w:t>(Oct2016-April 2017)</w:t>
      </w:r>
    </w:p>
    <w:p w:rsidR="00B109FC" w:rsidRDefault="00B109FC" w:rsidP="00B109FC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ndling the customer escalations received at Phone banking through voice, Non voice and senior management.</w:t>
      </w:r>
    </w:p>
    <w:p w:rsidR="00B109FC" w:rsidRDefault="00B109FC" w:rsidP="00B109FC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ive timely and end to end resolution to the escalated cases.</w:t>
      </w:r>
    </w:p>
    <w:p w:rsidR="00B109FC" w:rsidRDefault="00B109FC" w:rsidP="00B109FC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eting the productivity targets and </w:t>
      </w:r>
      <w:proofErr w:type="gramStart"/>
      <w:r>
        <w:rPr>
          <w:rFonts w:asciiTheme="majorHAnsi" w:hAnsiTheme="majorHAnsi"/>
          <w:sz w:val="22"/>
          <w:szCs w:val="22"/>
        </w:rPr>
        <w:t>ensure</w:t>
      </w:r>
      <w:proofErr w:type="gramEnd"/>
      <w:r>
        <w:rPr>
          <w:rFonts w:asciiTheme="majorHAnsi" w:hAnsiTheme="majorHAnsi"/>
          <w:sz w:val="22"/>
          <w:szCs w:val="22"/>
        </w:rPr>
        <w:t xml:space="preserve"> the pending cases are </w:t>
      </w:r>
      <w:proofErr w:type="spellStart"/>
      <w:r>
        <w:rPr>
          <w:rFonts w:asciiTheme="majorHAnsi" w:hAnsiTheme="majorHAnsi"/>
          <w:sz w:val="22"/>
          <w:szCs w:val="22"/>
        </w:rPr>
        <w:t>actioned</w:t>
      </w:r>
      <w:proofErr w:type="spellEnd"/>
      <w:r>
        <w:rPr>
          <w:rFonts w:asciiTheme="majorHAnsi" w:hAnsiTheme="majorHAnsi"/>
          <w:sz w:val="22"/>
          <w:szCs w:val="22"/>
        </w:rPr>
        <w:t xml:space="preserve"> with in the time.</w:t>
      </w:r>
    </w:p>
    <w:p w:rsidR="00B109FC" w:rsidRPr="00A7692D" w:rsidRDefault="00B109FC" w:rsidP="00B109FC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7692D">
        <w:rPr>
          <w:rFonts w:asciiTheme="majorHAnsi" w:hAnsiTheme="majorHAnsi"/>
          <w:sz w:val="22"/>
          <w:szCs w:val="22"/>
        </w:rPr>
        <w:t>Ensure min</w:t>
      </w:r>
      <w:r>
        <w:rPr>
          <w:rFonts w:asciiTheme="majorHAnsi" w:hAnsiTheme="majorHAnsi"/>
          <w:sz w:val="22"/>
          <w:szCs w:val="22"/>
        </w:rPr>
        <w:t>imal write backs from customers.</w:t>
      </w:r>
    </w:p>
    <w:p w:rsidR="00B109FC" w:rsidRDefault="00B109FC" w:rsidP="00B109FC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7692D">
        <w:rPr>
          <w:rFonts w:asciiTheme="majorHAnsi" w:hAnsiTheme="majorHAnsi"/>
          <w:sz w:val="22"/>
          <w:szCs w:val="22"/>
        </w:rPr>
        <w:t xml:space="preserve">Ensure no </w:t>
      </w:r>
      <w:proofErr w:type="gramStart"/>
      <w:r w:rsidRPr="00A7692D">
        <w:rPr>
          <w:rFonts w:asciiTheme="majorHAnsi" w:hAnsiTheme="majorHAnsi"/>
          <w:sz w:val="22"/>
          <w:szCs w:val="22"/>
        </w:rPr>
        <w:t>cases gets</w:t>
      </w:r>
      <w:proofErr w:type="gramEnd"/>
      <w:r w:rsidRPr="00A7692D">
        <w:rPr>
          <w:rFonts w:asciiTheme="majorHAnsi" w:hAnsiTheme="majorHAnsi"/>
          <w:sz w:val="22"/>
          <w:szCs w:val="22"/>
        </w:rPr>
        <w:t xml:space="preserve"> escalated to the senior management of the bank.</w:t>
      </w:r>
    </w:p>
    <w:p w:rsidR="00B109FC" w:rsidRDefault="00B109FC" w:rsidP="00B109FC">
      <w:pPr>
        <w:pStyle w:val="ListParagraph"/>
        <w:rPr>
          <w:rFonts w:asciiTheme="majorHAnsi" w:hAnsiTheme="majorHAnsi"/>
          <w:sz w:val="22"/>
          <w:szCs w:val="22"/>
        </w:rPr>
      </w:pPr>
    </w:p>
    <w:p w:rsidR="00B109FC" w:rsidRPr="004547F3" w:rsidRDefault="00B109FC" w:rsidP="00B109FC">
      <w:pPr>
        <w:pStyle w:val="ListParagraph"/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>Accomplishments:</w:t>
      </w:r>
    </w:p>
    <w:p w:rsidR="00B109FC" w:rsidRPr="0081281D" w:rsidRDefault="00B109FC" w:rsidP="00B109F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B109FC" w:rsidRPr="0081281D" w:rsidRDefault="00B109FC" w:rsidP="00B109FC">
      <w:pPr>
        <w:pStyle w:val="ListParagraph"/>
        <w:numPr>
          <w:ilvl w:val="0"/>
          <w:numId w:val="12"/>
        </w:numPr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Successfully complete the work set by the organization with in time.</w:t>
      </w:r>
    </w:p>
    <w:p w:rsidR="00B109FC" w:rsidRPr="0081281D" w:rsidRDefault="00B109FC" w:rsidP="00B109FC">
      <w:pPr>
        <w:pStyle w:val="ListParagraph"/>
        <w:numPr>
          <w:ilvl w:val="0"/>
          <w:numId w:val="12"/>
        </w:numPr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 xml:space="preserve">Consistently exceeded sales target every month. </w:t>
      </w:r>
    </w:p>
    <w:p w:rsidR="00B109FC" w:rsidRDefault="00B109FC" w:rsidP="00B109FC">
      <w:pPr>
        <w:spacing w:before="20" w:after="20"/>
        <w:jc w:val="both"/>
        <w:rPr>
          <w:rFonts w:asciiTheme="majorHAnsi" w:hAnsiTheme="majorHAnsi"/>
          <w:sz w:val="22"/>
          <w:szCs w:val="22"/>
        </w:rPr>
      </w:pPr>
    </w:p>
    <w:p w:rsidR="00B109FC" w:rsidRDefault="00B109FC" w:rsidP="00B109FC">
      <w:pPr>
        <w:spacing w:before="20" w:after="20"/>
        <w:jc w:val="both"/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spacing w:before="20" w:after="20"/>
        <w:jc w:val="both"/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A9528D" w:rsidRDefault="00A9528D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A9528D" w:rsidRDefault="00A9528D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  <w:r w:rsidRPr="0081281D">
        <w:rPr>
          <w:rFonts w:asciiTheme="majorHAnsi" w:hAnsiTheme="majorHAnsi"/>
          <w:b/>
          <w:smallCaps/>
          <w:sz w:val="22"/>
          <w:szCs w:val="22"/>
        </w:rPr>
        <w:t>Educational Qualification:</w:t>
      </w:r>
    </w:p>
    <w:p w:rsidR="00B109FC" w:rsidRPr="0081281D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B109FC" w:rsidRPr="00442D50" w:rsidRDefault="00B109FC" w:rsidP="00B109F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442D50">
        <w:rPr>
          <w:rFonts w:asciiTheme="majorHAnsi" w:hAnsiTheme="majorHAnsi"/>
          <w:sz w:val="22"/>
          <w:szCs w:val="22"/>
        </w:rPr>
        <w:t xml:space="preserve">M.B.A from CSI Institute of PG Studies, </w:t>
      </w:r>
      <w:proofErr w:type="spellStart"/>
      <w:r w:rsidRPr="00442D50">
        <w:rPr>
          <w:rFonts w:asciiTheme="majorHAnsi" w:hAnsiTheme="majorHAnsi"/>
          <w:sz w:val="22"/>
          <w:szCs w:val="22"/>
        </w:rPr>
        <w:t>Secunderabad</w:t>
      </w:r>
      <w:proofErr w:type="spellEnd"/>
      <w:r w:rsidRPr="00442D50">
        <w:rPr>
          <w:rFonts w:asciiTheme="majorHAnsi" w:hAnsiTheme="majorHAnsi"/>
          <w:sz w:val="22"/>
          <w:szCs w:val="22"/>
        </w:rPr>
        <w:t>. India</w:t>
      </w:r>
    </w:p>
    <w:p w:rsidR="00B109FC" w:rsidRPr="0081281D" w:rsidRDefault="00B109FC" w:rsidP="00B109FC">
      <w:pPr>
        <w:pStyle w:val="ListParagraph"/>
        <w:ind w:left="144"/>
        <w:rPr>
          <w:rFonts w:asciiTheme="majorHAnsi" w:hAnsiTheme="majorHAnsi"/>
          <w:sz w:val="22"/>
          <w:szCs w:val="22"/>
        </w:rPr>
      </w:pPr>
    </w:p>
    <w:p w:rsidR="00B109FC" w:rsidRPr="00442D50" w:rsidRDefault="00B109FC" w:rsidP="00B109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42D50">
        <w:rPr>
          <w:rFonts w:asciiTheme="majorHAnsi" w:hAnsiTheme="majorHAnsi"/>
          <w:sz w:val="22"/>
          <w:szCs w:val="22"/>
        </w:rPr>
        <w:t xml:space="preserve">B.Com (Computers) from Wesley Degree College (Co-Ed). </w:t>
      </w:r>
      <w:proofErr w:type="spellStart"/>
      <w:r w:rsidRPr="00442D50">
        <w:rPr>
          <w:rFonts w:asciiTheme="majorHAnsi" w:hAnsiTheme="majorHAnsi"/>
          <w:sz w:val="22"/>
          <w:szCs w:val="22"/>
        </w:rPr>
        <w:t>Secunderabad</w:t>
      </w:r>
      <w:proofErr w:type="spellEnd"/>
      <w:r w:rsidRPr="00442D50">
        <w:rPr>
          <w:rFonts w:asciiTheme="majorHAnsi" w:hAnsiTheme="majorHAnsi"/>
          <w:sz w:val="22"/>
          <w:szCs w:val="22"/>
        </w:rPr>
        <w:t>, India.</w:t>
      </w:r>
    </w:p>
    <w:p w:rsidR="00B109FC" w:rsidRPr="00442D50" w:rsidRDefault="00B109FC" w:rsidP="00B109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42D50">
        <w:rPr>
          <w:rFonts w:asciiTheme="majorHAnsi" w:hAnsiTheme="majorHAnsi"/>
          <w:sz w:val="22"/>
          <w:szCs w:val="22"/>
        </w:rPr>
        <w:t xml:space="preserve">Intermediate from Sri </w:t>
      </w:r>
      <w:proofErr w:type="spellStart"/>
      <w:r w:rsidRPr="00442D50">
        <w:rPr>
          <w:rFonts w:asciiTheme="majorHAnsi" w:hAnsiTheme="majorHAnsi"/>
          <w:sz w:val="22"/>
          <w:szCs w:val="22"/>
        </w:rPr>
        <w:t>Sai</w:t>
      </w:r>
      <w:proofErr w:type="spellEnd"/>
      <w:r w:rsidRPr="00442D5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42D50">
        <w:rPr>
          <w:rFonts w:asciiTheme="majorHAnsi" w:hAnsiTheme="majorHAnsi"/>
          <w:sz w:val="22"/>
          <w:szCs w:val="22"/>
        </w:rPr>
        <w:t>Vignan</w:t>
      </w:r>
      <w:proofErr w:type="spellEnd"/>
      <w:r w:rsidRPr="00442D5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42D50">
        <w:rPr>
          <w:rFonts w:asciiTheme="majorHAnsi" w:hAnsiTheme="majorHAnsi"/>
          <w:sz w:val="22"/>
          <w:szCs w:val="22"/>
        </w:rPr>
        <w:t>Bharati</w:t>
      </w:r>
      <w:proofErr w:type="spellEnd"/>
      <w:r w:rsidRPr="00442D5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42D50">
        <w:rPr>
          <w:rFonts w:asciiTheme="majorHAnsi" w:hAnsiTheme="majorHAnsi"/>
          <w:sz w:val="22"/>
          <w:szCs w:val="22"/>
        </w:rPr>
        <w:t>Jr</w:t>
      </w:r>
      <w:proofErr w:type="spellEnd"/>
      <w:r w:rsidRPr="00442D50">
        <w:rPr>
          <w:rFonts w:asciiTheme="majorHAnsi" w:hAnsiTheme="majorHAnsi"/>
          <w:sz w:val="22"/>
          <w:szCs w:val="22"/>
        </w:rPr>
        <w:t xml:space="preserve"> College. </w:t>
      </w:r>
      <w:proofErr w:type="spellStart"/>
      <w:r w:rsidRPr="00442D50">
        <w:rPr>
          <w:rFonts w:asciiTheme="majorHAnsi" w:hAnsiTheme="majorHAnsi"/>
          <w:sz w:val="22"/>
          <w:szCs w:val="22"/>
        </w:rPr>
        <w:t>Secunderabad</w:t>
      </w:r>
      <w:proofErr w:type="spellEnd"/>
      <w:r w:rsidRPr="00442D50">
        <w:rPr>
          <w:rFonts w:asciiTheme="majorHAnsi" w:hAnsiTheme="majorHAnsi"/>
          <w:sz w:val="22"/>
          <w:szCs w:val="22"/>
        </w:rPr>
        <w:t>, India.</w:t>
      </w:r>
    </w:p>
    <w:p w:rsidR="00B109FC" w:rsidRPr="00442D50" w:rsidRDefault="00B109FC" w:rsidP="00B109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42D50">
        <w:rPr>
          <w:rFonts w:asciiTheme="majorHAnsi" w:hAnsiTheme="majorHAnsi"/>
          <w:sz w:val="22"/>
          <w:szCs w:val="22"/>
        </w:rPr>
        <w:t xml:space="preserve">S.S.C from Nehru High School. </w:t>
      </w:r>
      <w:proofErr w:type="spellStart"/>
      <w:r w:rsidRPr="00442D50">
        <w:rPr>
          <w:rFonts w:asciiTheme="majorHAnsi" w:hAnsiTheme="majorHAnsi"/>
          <w:sz w:val="22"/>
          <w:szCs w:val="22"/>
        </w:rPr>
        <w:t>Secunderabad</w:t>
      </w:r>
      <w:proofErr w:type="spellEnd"/>
      <w:r w:rsidRPr="00442D50">
        <w:rPr>
          <w:rFonts w:asciiTheme="majorHAnsi" w:hAnsiTheme="majorHAnsi"/>
          <w:sz w:val="22"/>
          <w:szCs w:val="22"/>
        </w:rPr>
        <w:t>, India.</w:t>
      </w:r>
    </w:p>
    <w:p w:rsidR="00B109FC" w:rsidRPr="0081281D" w:rsidRDefault="00B109FC" w:rsidP="00B109FC">
      <w:p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tabs>
          <w:tab w:val="left" w:pos="5805"/>
        </w:tabs>
        <w:spacing w:before="20" w:after="20"/>
        <w:jc w:val="both"/>
        <w:rPr>
          <w:rFonts w:asciiTheme="majorHAnsi" w:hAnsiTheme="majorHAnsi"/>
          <w:b/>
          <w:smallCaps/>
          <w:sz w:val="22"/>
          <w:szCs w:val="22"/>
        </w:rPr>
      </w:pPr>
    </w:p>
    <w:p w:rsidR="00B109FC" w:rsidRPr="0081281D" w:rsidRDefault="00B109FC" w:rsidP="00B109FC">
      <w:pPr>
        <w:tabs>
          <w:tab w:val="left" w:pos="5805"/>
        </w:tabs>
        <w:spacing w:before="20" w:after="20"/>
        <w:jc w:val="both"/>
        <w:rPr>
          <w:rFonts w:asciiTheme="majorHAnsi" w:hAnsiTheme="majorHAnsi"/>
          <w:b/>
          <w:smallCaps/>
          <w:sz w:val="22"/>
          <w:szCs w:val="22"/>
        </w:rPr>
      </w:pPr>
      <w:r w:rsidRPr="0081281D">
        <w:rPr>
          <w:rFonts w:asciiTheme="majorHAnsi" w:hAnsiTheme="majorHAnsi"/>
          <w:b/>
          <w:smallCaps/>
          <w:sz w:val="22"/>
          <w:szCs w:val="22"/>
        </w:rPr>
        <w:t>SKILLS:</w:t>
      </w:r>
    </w:p>
    <w:p w:rsidR="00B109FC" w:rsidRPr="0081281D" w:rsidRDefault="00B109FC" w:rsidP="00B109FC">
      <w:pPr>
        <w:tabs>
          <w:tab w:val="left" w:pos="5805"/>
        </w:tabs>
        <w:spacing w:before="20" w:after="20"/>
        <w:jc w:val="both"/>
        <w:rPr>
          <w:rFonts w:asciiTheme="majorHAnsi" w:hAnsiTheme="majorHAnsi"/>
          <w:b/>
          <w:smallCaps/>
          <w:sz w:val="22"/>
          <w:szCs w:val="22"/>
        </w:rPr>
      </w:pPr>
    </w:p>
    <w:p w:rsidR="00B109FC" w:rsidRPr="00812F24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Strong verbal and personal communication skills</w:t>
      </w:r>
    </w:p>
    <w:p w:rsidR="00B109FC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Adaptability</w:t>
      </w:r>
    </w:p>
    <w:p w:rsidR="00B109FC" w:rsidRPr="00812F24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me Management</w:t>
      </w:r>
    </w:p>
    <w:p w:rsidR="00B109FC" w:rsidRPr="0081281D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Energy Level</w:t>
      </w:r>
    </w:p>
    <w:p w:rsidR="00B109FC" w:rsidRPr="0081281D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st Leaner</w:t>
      </w:r>
    </w:p>
    <w:p w:rsidR="00B109FC" w:rsidRPr="0081281D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Ability to work with others to resolve problems, handle request or situations.</w:t>
      </w:r>
    </w:p>
    <w:p w:rsidR="00B109FC" w:rsidRPr="0081281D" w:rsidRDefault="00B109FC" w:rsidP="00B109FC">
      <w:pPr>
        <w:pStyle w:val="ListParagraph"/>
        <w:numPr>
          <w:ilvl w:val="0"/>
          <w:numId w:val="11"/>
        </w:numPr>
        <w:tabs>
          <w:tab w:val="left" w:pos="5805"/>
        </w:tabs>
        <w:spacing w:before="20" w:after="20"/>
        <w:jc w:val="both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sz w:val="22"/>
          <w:szCs w:val="22"/>
        </w:rPr>
        <w:t>Ability to work independently</w:t>
      </w:r>
    </w:p>
    <w:p w:rsidR="00B109FC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B109FC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B109FC" w:rsidRPr="00812F24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  <w:r w:rsidRPr="00812F24">
        <w:rPr>
          <w:rFonts w:asciiTheme="majorHAnsi" w:hAnsiTheme="majorHAnsi"/>
          <w:b/>
          <w:smallCaps/>
          <w:sz w:val="22"/>
          <w:szCs w:val="22"/>
        </w:rPr>
        <w:t>Technical Skills</w:t>
      </w:r>
      <w:r w:rsidR="00A9528D">
        <w:rPr>
          <w:rFonts w:asciiTheme="majorHAnsi" w:hAnsiTheme="majorHAnsi"/>
          <w:b/>
          <w:smallCaps/>
          <w:sz w:val="22"/>
          <w:szCs w:val="22"/>
        </w:rPr>
        <w:t>:</w:t>
      </w:r>
    </w:p>
    <w:p w:rsidR="00B109FC" w:rsidRPr="00812F24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A9528D" w:rsidRPr="00A9528D" w:rsidRDefault="00B109FC" w:rsidP="00A9528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mallCaps/>
          <w:sz w:val="22"/>
          <w:szCs w:val="22"/>
        </w:rPr>
      </w:pPr>
      <w:proofErr w:type="spellStart"/>
      <w:r w:rsidRPr="00812F24">
        <w:rPr>
          <w:rFonts w:ascii="Cambria" w:hAnsi="Cambria" w:cs="Cambria"/>
          <w:b/>
          <w:smallCaps/>
          <w:sz w:val="22"/>
          <w:szCs w:val="22"/>
        </w:rPr>
        <w:t>Ms</w:t>
      </w:r>
      <w:proofErr w:type="spellEnd"/>
      <w:r w:rsidRPr="00812F24">
        <w:rPr>
          <w:rFonts w:ascii="Cambria" w:hAnsi="Cambria" w:cs="Cambria"/>
          <w:b/>
          <w:smallCaps/>
          <w:sz w:val="22"/>
          <w:szCs w:val="22"/>
        </w:rPr>
        <w:t>-Office</w:t>
      </w:r>
    </w:p>
    <w:p w:rsidR="00A9528D" w:rsidRPr="00A9528D" w:rsidRDefault="00B109FC" w:rsidP="00A9528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mallCaps/>
          <w:sz w:val="22"/>
          <w:szCs w:val="22"/>
        </w:rPr>
      </w:pPr>
      <w:r w:rsidRPr="00A9528D">
        <w:rPr>
          <w:rFonts w:ascii="Cambria" w:hAnsi="Cambria" w:cs="Cambria"/>
          <w:b/>
          <w:smallCaps/>
          <w:sz w:val="22"/>
          <w:szCs w:val="22"/>
        </w:rPr>
        <w:t>Browsing net, emails &amp; Outlook.</w:t>
      </w:r>
    </w:p>
    <w:p w:rsidR="00B109FC" w:rsidRDefault="00B109FC" w:rsidP="00A9528D">
      <w:pPr>
        <w:pStyle w:val="ListParagraph"/>
        <w:numPr>
          <w:ilvl w:val="0"/>
          <w:numId w:val="24"/>
        </w:numPr>
        <w:rPr>
          <w:rFonts w:ascii="Cambria" w:hAnsi="Cambria" w:cs="Cambria"/>
          <w:b/>
          <w:smallCaps/>
          <w:sz w:val="22"/>
          <w:szCs w:val="22"/>
        </w:rPr>
      </w:pPr>
      <w:r w:rsidRPr="00A9528D">
        <w:rPr>
          <w:rFonts w:ascii="Cambria" w:hAnsi="Cambria" w:cs="Cambria"/>
          <w:b/>
          <w:smallCaps/>
          <w:sz w:val="22"/>
          <w:szCs w:val="22"/>
        </w:rPr>
        <w:t>Tally ERP9</w:t>
      </w:r>
    </w:p>
    <w:p w:rsidR="00A9528D" w:rsidRDefault="00A9528D" w:rsidP="00A9528D">
      <w:pPr>
        <w:rPr>
          <w:rFonts w:ascii="Cambria" w:hAnsi="Cambria" w:cs="Cambria"/>
          <w:b/>
          <w:smallCaps/>
          <w:sz w:val="22"/>
          <w:szCs w:val="22"/>
        </w:rPr>
      </w:pPr>
    </w:p>
    <w:p w:rsidR="000C6549" w:rsidRPr="00A574E6" w:rsidRDefault="000C6549" w:rsidP="00A9528D">
      <w:pPr>
        <w:rPr>
          <w:rFonts w:asciiTheme="majorHAnsi" w:hAnsiTheme="majorHAnsi"/>
          <w:smallCaps/>
          <w:sz w:val="22"/>
          <w:szCs w:val="22"/>
        </w:rPr>
      </w:pPr>
    </w:p>
    <w:p w:rsidR="00B109FC" w:rsidRPr="00812F24" w:rsidRDefault="00B109FC" w:rsidP="00B109FC">
      <w:pPr>
        <w:rPr>
          <w:rFonts w:asciiTheme="majorHAnsi" w:hAnsiTheme="majorHAnsi"/>
          <w:b/>
          <w:smallCaps/>
          <w:sz w:val="22"/>
          <w:szCs w:val="22"/>
        </w:rPr>
      </w:pPr>
    </w:p>
    <w:p w:rsidR="00B109FC" w:rsidRPr="0081281D" w:rsidRDefault="00B109FC" w:rsidP="00B109FC">
      <w:pPr>
        <w:rPr>
          <w:rFonts w:asciiTheme="majorHAnsi" w:hAnsiTheme="majorHAnsi"/>
          <w:bCs/>
          <w:sz w:val="22"/>
          <w:szCs w:val="22"/>
        </w:rPr>
      </w:pPr>
      <w:bookmarkStart w:id="0" w:name="_GoBack"/>
      <w:bookmarkEnd w:id="0"/>
    </w:p>
    <w:p w:rsidR="00B109FC" w:rsidRPr="0081281D" w:rsidRDefault="00B109FC" w:rsidP="00B109FC">
      <w:pPr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b/>
          <w:smallCaps/>
          <w:sz w:val="22"/>
          <w:szCs w:val="22"/>
        </w:rPr>
        <w:t>Personal Particulars:</w:t>
      </w:r>
    </w:p>
    <w:p w:rsidR="00B109FC" w:rsidRPr="0081281D" w:rsidRDefault="00B109FC" w:rsidP="00B109FC">
      <w:pPr>
        <w:rPr>
          <w:rFonts w:asciiTheme="majorHAnsi" w:hAnsiTheme="majorHAnsi"/>
          <w:sz w:val="22"/>
          <w:szCs w:val="22"/>
        </w:rPr>
      </w:pPr>
    </w:p>
    <w:p w:rsidR="00B109FC" w:rsidRPr="0081281D" w:rsidRDefault="00B109FC" w:rsidP="00B109FC">
      <w:pPr>
        <w:spacing w:before="20" w:after="20"/>
        <w:jc w:val="center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>Date of Birth</w:t>
      </w:r>
      <w:r w:rsidRPr="0081281D">
        <w:rPr>
          <w:rFonts w:asciiTheme="majorHAnsi" w:hAnsiTheme="majorHAnsi"/>
          <w:sz w:val="22"/>
          <w:szCs w:val="22"/>
        </w:rPr>
        <w:t>: 05th July 1991</w:t>
      </w:r>
    </w:p>
    <w:p w:rsidR="00B109FC" w:rsidRPr="0081281D" w:rsidRDefault="00B109FC" w:rsidP="00B109FC">
      <w:pPr>
        <w:spacing w:before="20" w:after="20"/>
        <w:jc w:val="center"/>
        <w:rPr>
          <w:rFonts w:asciiTheme="majorHAnsi" w:hAnsiTheme="majorHAnsi"/>
          <w:b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 xml:space="preserve">Gender: </w:t>
      </w:r>
      <w:r w:rsidRPr="0081281D">
        <w:rPr>
          <w:rFonts w:asciiTheme="majorHAnsi" w:hAnsiTheme="majorHAnsi"/>
          <w:sz w:val="22"/>
          <w:szCs w:val="22"/>
        </w:rPr>
        <w:t>Female</w:t>
      </w:r>
    </w:p>
    <w:p w:rsidR="00B109FC" w:rsidRPr="0081281D" w:rsidRDefault="00B109FC" w:rsidP="00B109FC">
      <w:pPr>
        <w:spacing w:before="20" w:after="20"/>
        <w:jc w:val="center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>Languages Known</w:t>
      </w:r>
      <w:r w:rsidRPr="0081281D">
        <w:rPr>
          <w:rFonts w:asciiTheme="majorHAnsi" w:hAnsiTheme="majorHAnsi"/>
          <w:sz w:val="22"/>
          <w:szCs w:val="22"/>
        </w:rPr>
        <w:t>: English, Urdu &amp; Hindi.</w:t>
      </w:r>
    </w:p>
    <w:p w:rsidR="00B109FC" w:rsidRPr="0081281D" w:rsidRDefault="00B109FC" w:rsidP="00B109FC">
      <w:pPr>
        <w:spacing w:before="20" w:after="20"/>
        <w:jc w:val="center"/>
        <w:rPr>
          <w:rFonts w:asciiTheme="majorHAnsi" w:hAnsiTheme="majorHAnsi"/>
          <w:sz w:val="22"/>
          <w:szCs w:val="22"/>
        </w:rPr>
      </w:pPr>
      <w:r w:rsidRPr="0081281D">
        <w:rPr>
          <w:rFonts w:asciiTheme="majorHAnsi" w:hAnsiTheme="majorHAnsi"/>
          <w:b/>
          <w:sz w:val="22"/>
          <w:szCs w:val="22"/>
        </w:rPr>
        <w:t xml:space="preserve">Reference: </w:t>
      </w:r>
      <w:r w:rsidRPr="0081281D">
        <w:rPr>
          <w:rFonts w:asciiTheme="majorHAnsi" w:hAnsiTheme="majorHAnsi"/>
          <w:sz w:val="22"/>
          <w:szCs w:val="22"/>
        </w:rPr>
        <w:t>Available on request</w:t>
      </w:r>
    </w:p>
    <w:p w:rsidR="0003034B" w:rsidRPr="00BA4A36" w:rsidRDefault="0003034B" w:rsidP="0003034B">
      <w:pPr>
        <w:spacing w:before="20" w:after="20"/>
        <w:rPr>
          <w:rFonts w:asciiTheme="majorHAnsi" w:hAnsiTheme="majorHAnsi"/>
          <w:sz w:val="22"/>
          <w:szCs w:val="22"/>
        </w:rPr>
      </w:pPr>
    </w:p>
    <w:p w:rsidR="0003034B" w:rsidRPr="00BA4A36" w:rsidRDefault="0003034B" w:rsidP="0003034B">
      <w:pPr>
        <w:rPr>
          <w:rFonts w:asciiTheme="majorHAnsi" w:hAnsiTheme="majorHAnsi"/>
          <w:sz w:val="22"/>
          <w:szCs w:val="22"/>
        </w:rPr>
      </w:pPr>
    </w:p>
    <w:p w:rsidR="0003034B" w:rsidRPr="00BA4A36" w:rsidRDefault="0003034B" w:rsidP="0003034B">
      <w:pPr>
        <w:rPr>
          <w:rFonts w:asciiTheme="majorHAnsi" w:hAnsiTheme="majorHAnsi"/>
          <w:sz w:val="22"/>
          <w:szCs w:val="22"/>
        </w:rPr>
      </w:pPr>
    </w:p>
    <w:p w:rsidR="0003034B" w:rsidRPr="00BA4A36" w:rsidRDefault="0003034B" w:rsidP="0003034B">
      <w:pPr>
        <w:rPr>
          <w:rFonts w:asciiTheme="majorHAnsi" w:hAnsiTheme="majorHAnsi"/>
          <w:sz w:val="22"/>
          <w:szCs w:val="22"/>
        </w:rPr>
      </w:pPr>
    </w:p>
    <w:p w:rsidR="0003034B" w:rsidRPr="00BA4A36" w:rsidRDefault="0003034B">
      <w:pPr>
        <w:rPr>
          <w:rFonts w:asciiTheme="majorHAnsi" w:hAnsiTheme="majorHAnsi"/>
          <w:sz w:val="22"/>
          <w:szCs w:val="22"/>
        </w:rPr>
      </w:pPr>
    </w:p>
    <w:sectPr w:rsidR="0003034B" w:rsidRPr="00BA4A36" w:rsidSect="00BB5AAB">
      <w:footerReference w:type="default" r:id="rId11"/>
      <w:pgSz w:w="12240" w:h="16834" w:code="9"/>
      <w:pgMar w:top="900" w:right="1008" w:bottom="1440" w:left="1008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7A" w:rsidRDefault="0096207A">
      <w:r>
        <w:separator/>
      </w:r>
    </w:p>
  </w:endnote>
  <w:endnote w:type="continuationSeparator" w:id="0">
    <w:p w:rsidR="0096207A" w:rsidRDefault="009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A9" w:rsidRDefault="00DC6EA9">
    <w:pPr>
      <w:pStyle w:val="Footer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7A" w:rsidRDefault="0096207A">
      <w:r>
        <w:separator/>
      </w:r>
    </w:p>
  </w:footnote>
  <w:footnote w:type="continuationSeparator" w:id="0">
    <w:p w:rsidR="0096207A" w:rsidRDefault="0096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77"/>
    <w:multiLevelType w:val="hybridMultilevel"/>
    <w:tmpl w:val="17E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FCC"/>
    <w:multiLevelType w:val="hybridMultilevel"/>
    <w:tmpl w:val="CA0A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F9B"/>
    <w:multiLevelType w:val="hybridMultilevel"/>
    <w:tmpl w:val="09A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1666"/>
    <w:multiLevelType w:val="hybridMultilevel"/>
    <w:tmpl w:val="1CA8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055"/>
    <w:multiLevelType w:val="hybridMultilevel"/>
    <w:tmpl w:val="D7A6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14A1"/>
    <w:multiLevelType w:val="hybridMultilevel"/>
    <w:tmpl w:val="2CC6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5899"/>
    <w:multiLevelType w:val="multilevel"/>
    <w:tmpl w:val="56F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72B09"/>
    <w:multiLevelType w:val="multilevel"/>
    <w:tmpl w:val="7C7E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1129F"/>
    <w:multiLevelType w:val="hybridMultilevel"/>
    <w:tmpl w:val="2132D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974E8"/>
    <w:multiLevelType w:val="hybridMultilevel"/>
    <w:tmpl w:val="4D38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61EAE"/>
    <w:multiLevelType w:val="multilevel"/>
    <w:tmpl w:val="7F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622D7"/>
    <w:multiLevelType w:val="hybridMultilevel"/>
    <w:tmpl w:val="974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740B"/>
    <w:multiLevelType w:val="multilevel"/>
    <w:tmpl w:val="1AFA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46B75"/>
    <w:multiLevelType w:val="hybridMultilevel"/>
    <w:tmpl w:val="8556C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E2C5E"/>
    <w:multiLevelType w:val="hybridMultilevel"/>
    <w:tmpl w:val="ABD0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C7910"/>
    <w:multiLevelType w:val="hybridMultilevel"/>
    <w:tmpl w:val="7A6E2920"/>
    <w:lvl w:ilvl="0" w:tplc="165E7E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662DD"/>
    <w:multiLevelType w:val="hybridMultilevel"/>
    <w:tmpl w:val="052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32C53"/>
    <w:multiLevelType w:val="hybridMultilevel"/>
    <w:tmpl w:val="4B3837AE"/>
    <w:lvl w:ilvl="0" w:tplc="38DA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6003B"/>
    <w:multiLevelType w:val="hybridMultilevel"/>
    <w:tmpl w:val="0930E8BE"/>
    <w:lvl w:ilvl="0" w:tplc="38DA4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304D"/>
    <w:multiLevelType w:val="hybridMultilevel"/>
    <w:tmpl w:val="B92AF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AA6663"/>
    <w:multiLevelType w:val="hybridMultilevel"/>
    <w:tmpl w:val="6CB6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7758D"/>
    <w:multiLevelType w:val="hybridMultilevel"/>
    <w:tmpl w:val="E64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B418B"/>
    <w:multiLevelType w:val="hybridMultilevel"/>
    <w:tmpl w:val="61E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35FA7"/>
    <w:multiLevelType w:val="hybridMultilevel"/>
    <w:tmpl w:val="8DEC2F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752EF"/>
    <w:multiLevelType w:val="hybridMultilevel"/>
    <w:tmpl w:val="A6187F12"/>
    <w:lvl w:ilvl="0" w:tplc="D5F6FF8E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9"/>
  </w:num>
  <w:num w:numId="5">
    <w:abstractNumId w:val="17"/>
  </w:num>
  <w:num w:numId="6">
    <w:abstractNumId w:val="21"/>
  </w:num>
  <w:num w:numId="7">
    <w:abstractNumId w:val="13"/>
  </w:num>
  <w:num w:numId="8">
    <w:abstractNumId w:val="23"/>
  </w:num>
  <w:num w:numId="9">
    <w:abstractNumId w:val="20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34B"/>
    <w:rsid w:val="00001F1D"/>
    <w:rsid w:val="0000486F"/>
    <w:rsid w:val="00012493"/>
    <w:rsid w:val="000266BC"/>
    <w:rsid w:val="0003034B"/>
    <w:rsid w:val="00032973"/>
    <w:rsid w:val="00044276"/>
    <w:rsid w:val="00045D7A"/>
    <w:rsid w:val="00063438"/>
    <w:rsid w:val="00073929"/>
    <w:rsid w:val="00096341"/>
    <w:rsid w:val="000C6549"/>
    <w:rsid w:val="000D236A"/>
    <w:rsid w:val="0010095B"/>
    <w:rsid w:val="00111CB4"/>
    <w:rsid w:val="00131035"/>
    <w:rsid w:val="0013462E"/>
    <w:rsid w:val="00141974"/>
    <w:rsid w:val="00143513"/>
    <w:rsid w:val="001516B1"/>
    <w:rsid w:val="00154320"/>
    <w:rsid w:val="00170C66"/>
    <w:rsid w:val="001B0B7C"/>
    <w:rsid w:val="001B3C4E"/>
    <w:rsid w:val="001D02C7"/>
    <w:rsid w:val="001D31BD"/>
    <w:rsid w:val="001D5EF9"/>
    <w:rsid w:val="001F189A"/>
    <w:rsid w:val="001F5AD3"/>
    <w:rsid w:val="002017D5"/>
    <w:rsid w:val="002033DD"/>
    <w:rsid w:val="002058CB"/>
    <w:rsid w:val="00205EA2"/>
    <w:rsid w:val="002268D8"/>
    <w:rsid w:val="00264C14"/>
    <w:rsid w:val="00271FC2"/>
    <w:rsid w:val="002874D7"/>
    <w:rsid w:val="00291D2F"/>
    <w:rsid w:val="002A3AC0"/>
    <w:rsid w:val="002B327A"/>
    <w:rsid w:val="002E2E0C"/>
    <w:rsid w:val="002E2EFB"/>
    <w:rsid w:val="002E56B0"/>
    <w:rsid w:val="002F4C72"/>
    <w:rsid w:val="002F6A4B"/>
    <w:rsid w:val="002F7181"/>
    <w:rsid w:val="0030252B"/>
    <w:rsid w:val="003319BF"/>
    <w:rsid w:val="00334791"/>
    <w:rsid w:val="003349F2"/>
    <w:rsid w:val="003638DB"/>
    <w:rsid w:val="00380FF5"/>
    <w:rsid w:val="00395533"/>
    <w:rsid w:val="003A1B98"/>
    <w:rsid w:val="003C597E"/>
    <w:rsid w:val="003D5B6F"/>
    <w:rsid w:val="003F771E"/>
    <w:rsid w:val="004020FB"/>
    <w:rsid w:val="004063B2"/>
    <w:rsid w:val="0040752C"/>
    <w:rsid w:val="00421469"/>
    <w:rsid w:val="004410D5"/>
    <w:rsid w:val="00441D3B"/>
    <w:rsid w:val="00471D77"/>
    <w:rsid w:val="0047586B"/>
    <w:rsid w:val="00491C01"/>
    <w:rsid w:val="0049457D"/>
    <w:rsid w:val="004A723B"/>
    <w:rsid w:val="004B1681"/>
    <w:rsid w:val="004B7C3A"/>
    <w:rsid w:val="004C6B46"/>
    <w:rsid w:val="004F7AAB"/>
    <w:rsid w:val="00505098"/>
    <w:rsid w:val="00514011"/>
    <w:rsid w:val="005224A4"/>
    <w:rsid w:val="00527A9D"/>
    <w:rsid w:val="005443C2"/>
    <w:rsid w:val="005452B5"/>
    <w:rsid w:val="005775EE"/>
    <w:rsid w:val="00580721"/>
    <w:rsid w:val="005A1393"/>
    <w:rsid w:val="005A40B1"/>
    <w:rsid w:val="005A75F5"/>
    <w:rsid w:val="005B1460"/>
    <w:rsid w:val="005E60C9"/>
    <w:rsid w:val="005F3653"/>
    <w:rsid w:val="005F7A28"/>
    <w:rsid w:val="00616CF5"/>
    <w:rsid w:val="006364B4"/>
    <w:rsid w:val="00655A0F"/>
    <w:rsid w:val="006624D5"/>
    <w:rsid w:val="00671E25"/>
    <w:rsid w:val="006853E1"/>
    <w:rsid w:val="0068791E"/>
    <w:rsid w:val="00691FC0"/>
    <w:rsid w:val="00692C40"/>
    <w:rsid w:val="006C79CF"/>
    <w:rsid w:val="006D2120"/>
    <w:rsid w:val="006D5203"/>
    <w:rsid w:val="006E10EA"/>
    <w:rsid w:val="006F724A"/>
    <w:rsid w:val="00702BF1"/>
    <w:rsid w:val="00726BAB"/>
    <w:rsid w:val="00726DD6"/>
    <w:rsid w:val="007312BC"/>
    <w:rsid w:val="00742E1D"/>
    <w:rsid w:val="00750D30"/>
    <w:rsid w:val="00751D4A"/>
    <w:rsid w:val="00752F6D"/>
    <w:rsid w:val="00753521"/>
    <w:rsid w:val="00770ABE"/>
    <w:rsid w:val="00783173"/>
    <w:rsid w:val="00790EAB"/>
    <w:rsid w:val="007F54AE"/>
    <w:rsid w:val="00801268"/>
    <w:rsid w:val="008111AD"/>
    <w:rsid w:val="008116DA"/>
    <w:rsid w:val="00811CE3"/>
    <w:rsid w:val="00816B34"/>
    <w:rsid w:val="008211E0"/>
    <w:rsid w:val="00823639"/>
    <w:rsid w:val="008239E0"/>
    <w:rsid w:val="00835DA1"/>
    <w:rsid w:val="00865979"/>
    <w:rsid w:val="0087335F"/>
    <w:rsid w:val="00882219"/>
    <w:rsid w:val="008A5884"/>
    <w:rsid w:val="008B0EFC"/>
    <w:rsid w:val="008B5746"/>
    <w:rsid w:val="008C2799"/>
    <w:rsid w:val="008D0267"/>
    <w:rsid w:val="008E4945"/>
    <w:rsid w:val="008F5E39"/>
    <w:rsid w:val="008F6AE7"/>
    <w:rsid w:val="0091046C"/>
    <w:rsid w:val="009136D5"/>
    <w:rsid w:val="00926ABB"/>
    <w:rsid w:val="0093543D"/>
    <w:rsid w:val="00935B2D"/>
    <w:rsid w:val="009476B1"/>
    <w:rsid w:val="00950BD4"/>
    <w:rsid w:val="00951BF6"/>
    <w:rsid w:val="00952909"/>
    <w:rsid w:val="0096207A"/>
    <w:rsid w:val="009663F8"/>
    <w:rsid w:val="00985E27"/>
    <w:rsid w:val="009B1313"/>
    <w:rsid w:val="009B1DA9"/>
    <w:rsid w:val="009B79C5"/>
    <w:rsid w:val="009C11A7"/>
    <w:rsid w:val="009C15CE"/>
    <w:rsid w:val="009E3894"/>
    <w:rsid w:val="009E5B7A"/>
    <w:rsid w:val="009F3FB9"/>
    <w:rsid w:val="009F59A5"/>
    <w:rsid w:val="009F5A0D"/>
    <w:rsid w:val="00A45B9F"/>
    <w:rsid w:val="00A52BE1"/>
    <w:rsid w:val="00A574E6"/>
    <w:rsid w:val="00A705A4"/>
    <w:rsid w:val="00A7614C"/>
    <w:rsid w:val="00A82FDB"/>
    <w:rsid w:val="00A9528D"/>
    <w:rsid w:val="00AB0A8F"/>
    <w:rsid w:val="00AB3245"/>
    <w:rsid w:val="00AD310D"/>
    <w:rsid w:val="00AF4A4A"/>
    <w:rsid w:val="00AF7BEE"/>
    <w:rsid w:val="00B05731"/>
    <w:rsid w:val="00B109FC"/>
    <w:rsid w:val="00B1470D"/>
    <w:rsid w:val="00B258F4"/>
    <w:rsid w:val="00B337EB"/>
    <w:rsid w:val="00B43B3C"/>
    <w:rsid w:val="00B503B3"/>
    <w:rsid w:val="00B5778C"/>
    <w:rsid w:val="00B835EF"/>
    <w:rsid w:val="00B925F1"/>
    <w:rsid w:val="00BA0C38"/>
    <w:rsid w:val="00BA4A36"/>
    <w:rsid w:val="00BB5925"/>
    <w:rsid w:val="00BB5AAB"/>
    <w:rsid w:val="00BB749B"/>
    <w:rsid w:val="00BF28AF"/>
    <w:rsid w:val="00BF7B4B"/>
    <w:rsid w:val="00C33816"/>
    <w:rsid w:val="00C36347"/>
    <w:rsid w:val="00C41CDF"/>
    <w:rsid w:val="00C5113F"/>
    <w:rsid w:val="00C90D91"/>
    <w:rsid w:val="00CA4AC9"/>
    <w:rsid w:val="00CA7D77"/>
    <w:rsid w:val="00CB5609"/>
    <w:rsid w:val="00CB737F"/>
    <w:rsid w:val="00CC00DE"/>
    <w:rsid w:val="00CE718C"/>
    <w:rsid w:val="00CF1DB7"/>
    <w:rsid w:val="00D21295"/>
    <w:rsid w:val="00D32EF7"/>
    <w:rsid w:val="00D626B6"/>
    <w:rsid w:val="00D66D30"/>
    <w:rsid w:val="00D846CC"/>
    <w:rsid w:val="00D8552E"/>
    <w:rsid w:val="00D92BAA"/>
    <w:rsid w:val="00DA3D17"/>
    <w:rsid w:val="00DC3347"/>
    <w:rsid w:val="00DC6EA9"/>
    <w:rsid w:val="00DE3A30"/>
    <w:rsid w:val="00DF1E04"/>
    <w:rsid w:val="00DF5BF0"/>
    <w:rsid w:val="00E01DA5"/>
    <w:rsid w:val="00E22C53"/>
    <w:rsid w:val="00E26054"/>
    <w:rsid w:val="00E31D86"/>
    <w:rsid w:val="00E33C00"/>
    <w:rsid w:val="00E4441A"/>
    <w:rsid w:val="00E45A7E"/>
    <w:rsid w:val="00E6050F"/>
    <w:rsid w:val="00E70F5D"/>
    <w:rsid w:val="00E81AA2"/>
    <w:rsid w:val="00E823D2"/>
    <w:rsid w:val="00E85B0F"/>
    <w:rsid w:val="00E91C98"/>
    <w:rsid w:val="00EA1977"/>
    <w:rsid w:val="00EA5ED8"/>
    <w:rsid w:val="00ED2D9E"/>
    <w:rsid w:val="00EE236F"/>
    <w:rsid w:val="00EF1630"/>
    <w:rsid w:val="00EF39E4"/>
    <w:rsid w:val="00EF6CDA"/>
    <w:rsid w:val="00F26B74"/>
    <w:rsid w:val="00F313E2"/>
    <w:rsid w:val="00F56E10"/>
    <w:rsid w:val="00F7288C"/>
    <w:rsid w:val="00F9233C"/>
    <w:rsid w:val="00FD1773"/>
    <w:rsid w:val="00FD4B1F"/>
    <w:rsid w:val="00FD5C21"/>
    <w:rsid w:val="00FE7DD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034B"/>
    <w:pPr>
      <w:tabs>
        <w:tab w:val="center" w:pos="4320"/>
        <w:tab w:val="right" w:pos="8640"/>
      </w:tabs>
    </w:pPr>
  </w:style>
  <w:style w:type="character" w:styleId="Hyperlink">
    <w:name w:val="Hyperlink"/>
    <w:rsid w:val="0003034B"/>
    <w:rPr>
      <w:color w:val="0000FF"/>
      <w:u w:val="single"/>
    </w:rPr>
  </w:style>
  <w:style w:type="paragraph" w:styleId="Header">
    <w:name w:val="header"/>
    <w:basedOn w:val="Normal"/>
    <w:rsid w:val="007F54A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6CF5"/>
    <w:pPr>
      <w:ind w:left="720"/>
      <w:contextualSpacing/>
    </w:pPr>
  </w:style>
  <w:style w:type="paragraph" w:styleId="NoSpacing">
    <w:name w:val="No Spacing"/>
    <w:uiPriority w:val="1"/>
    <w:qFormat/>
    <w:rsid w:val="009E389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3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634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rzana.3724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5D09-8359-46C1-B73A-0CAED80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ADI SANTOSH KUMAR</vt:lpstr>
    </vt:vector>
  </TitlesOfParts>
  <Company>Monster Technologies</Company>
  <LinksUpToDate>false</LinksUpToDate>
  <CharactersWithSpaces>2795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IE/6K7R0WAM/Local Settings/Temporary Internet Files/Content.Outlook/Local Settings/Temporary Internet Files/Content.Outlook/Local Settings/Temporary Internet Files/Content.IE5/Local Settings/Temporary Internet Files/My Documents/Local Settings/Temporary Internet Files/OLK11C/(www.monster.com).</vt:lpwstr>
      </vt:variant>
      <vt:variant>
        <vt:lpwstr/>
      </vt:variant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mailto:jamalbees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DI SANTOSH KUMAR</dc:title>
  <dc:creator>Monster Technologies</dc:creator>
  <cp:lastModifiedBy>784812338</cp:lastModifiedBy>
  <cp:revision>5</cp:revision>
  <dcterms:created xsi:type="dcterms:W3CDTF">2017-07-01T22:38:00Z</dcterms:created>
  <dcterms:modified xsi:type="dcterms:W3CDTF">2017-08-31T07:56:00Z</dcterms:modified>
</cp:coreProperties>
</file>